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283FF" w14:textId="77777777" w:rsidR="0022579F" w:rsidRPr="00EB5A6C" w:rsidRDefault="0022579F" w:rsidP="00366E18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tr-TR"/>
        </w:rPr>
      </w:pPr>
    </w:p>
    <w:p w14:paraId="3F6EDC39" w14:textId="01AF243E" w:rsidR="00366E18" w:rsidRPr="00EB5A6C" w:rsidRDefault="00366E18" w:rsidP="00366E18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tr-TR"/>
        </w:rPr>
      </w:pPr>
      <w:r w:rsidRPr="00EB5A6C">
        <w:rPr>
          <w:rFonts w:ascii="Times New Roman" w:hAnsi="Times New Roman" w:cs="Times New Roman"/>
          <w:b/>
          <w:bCs/>
          <w:lang w:val="tr-TR"/>
        </w:rPr>
        <w:t xml:space="preserve"> SOSYAL HİZMET </w:t>
      </w:r>
      <w:r w:rsidR="008C7838" w:rsidRPr="00E53A56">
        <w:rPr>
          <w:rFonts w:ascii="Times New Roman" w:hAnsi="Times New Roman" w:cs="Times New Roman"/>
          <w:b/>
          <w:bCs/>
          <w:lang w:val="tr-TR"/>
        </w:rPr>
        <w:t xml:space="preserve">UYGULAMASI </w:t>
      </w:r>
      <w:r w:rsidR="009319DC" w:rsidRPr="00EB5A6C">
        <w:rPr>
          <w:rFonts w:ascii="Times New Roman" w:hAnsi="Times New Roman" w:cs="Times New Roman"/>
          <w:b/>
          <w:bCs/>
          <w:lang w:val="tr-TR"/>
        </w:rPr>
        <w:t>I</w:t>
      </w:r>
      <w:r w:rsidRPr="00EB5A6C">
        <w:rPr>
          <w:rFonts w:ascii="Times New Roman" w:hAnsi="Times New Roman" w:cs="Times New Roman"/>
          <w:b/>
          <w:bCs/>
          <w:lang w:val="tr-TR"/>
        </w:rPr>
        <w:t xml:space="preserve"> DERSİ </w:t>
      </w:r>
    </w:p>
    <w:p w14:paraId="1BE5A612" w14:textId="075A717C" w:rsidR="00B160AA" w:rsidRPr="00EB5A6C" w:rsidRDefault="00366E18" w:rsidP="00366E18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tr-TR"/>
        </w:rPr>
      </w:pPr>
      <w:r w:rsidRPr="00EB5A6C">
        <w:rPr>
          <w:rFonts w:ascii="Times New Roman" w:hAnsi="Times New Roman" w:cs="Times New Roman"/>
          <w:b/>
          <w:bCs/>
          <w:lang w:val="tr-TR"/>
        </w:rPr>
        <w:t xml:space="preserve">HAFTALIK </w:t>
      </w:r>
      <w:r w:rsidR="00EB5A6C" w:rsidRPr="00EB5A6C">
        <w:rPr>
          <w:rFonts w:ascii="Times New Roman" w:hAnsi="Times New Roman" w:cs="Times New Roman"/>
          <w:b/>
          <w:bCs/>
          <w:lang w:val="tr-TR"/>
        </w:rPr>
        <w:t>DEVAM</w:t>
      </w:r>
      <w:r w:rsidRPr="00EB5A6C">
        <w:rPr>
          <w:rFonts w:ascii="Times New Roman" w:hAnsi="Times New Roman" w:cs="Times New Roman"/>
          <w:b/>
          <w:bCs/>
          <w:lang w:val="tr-TR"/>
        </w:rPr>
        <w:t xml:space="preserve"> </w:t>
      </w:r>
      <w:r w:rsidR="00EB5A6C" w:rsidRPr="00EB5A6C">
        <w:rPr>
          <w:rFonts w:ascii="Times New Roman" w:hAnsi="Times New Roman" w:cs="Times New Roman"/>
          <w:b/>
          <w:bCs/>
          <w:lang w:val="tr-TR"/>
        </w:rPr>
        <w:t>ÇİZELGESİ</w:t>
      </w:r>
    </w:p>
    <w:p w14:paraId="6665CA7F" w14:textId="77777777" w:rsidR="00B160AA" w:rsidRPr="00EB5A6C" w:rsidRDefault="00B160AA" w:rsidP="00366E18">
      <w:pPr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  <w:lang w:val="tr-TR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B160AA" w:rsidRPr="00EB5A6C" w14:paraId="549CFBF8" w14:textId="77777777" w:rsidTr="00366E18">
        <w:tc>
          <w:tcPr>
            <w:tcW w:w="2499" w:type="pct"/>
            <w:tcBorders>
              <w:bottom w:val="single" w:sz="4" w:space="0" w:color="auto"/>
            </w:tcBorders>
          </w:tcPr>
          <w:p w14:paraId="1CA3253B" w14:textId="79F0DA3F" w:rsidR="00B160AA" w:rsidRPr="00EB5A6C" w:rsidRDefault="00B160AA" w:rsidP="00B160AA">
            <w:pPr>
              <w:jc w:val="right"/>
              <w:rPr>
                <w:rFonts w:ascii="Times New Roman" w:hAnsi="Times New Roman" w:cs="Times New Roman"/>
                <w:i/>
                <w:iCs/>
                <w:lang w:val="tr-TR"/>
              </w:rPr>
            </w:pPr>
            <w:r w:rsidRPr="00EB5A6C">
              <w:rPr>
                <w:rFonts w:ascii="Times New Roman" w:hAnsi="Times New Roman" w:cs="Times New Roman"/>
                <w:i/>
                <w:iCs/>
                <w:lang w:val="tr-TR"/>
              </w:rPr>
              <w:t>Öğrencinin;</w:t>
            </w:r>
          </w:p>
        </w:tc>
        <w:tc>
          <w:tcPr>
            <w:tcW w:w="2501" w:type="pct"/>
            <w:tcBorders>
              <w:bottom w:val="single" w:sz="4" w:space="0" w:color="auto"/>
            </w:tcBorders>
          </w:tcPr>
          <w:p w14:paraId="39D7FB50" w14:textId="69B93EA8" w:rsidR="00B160AA" w:rsidRPr="00EB5A6C" w:rsidRDefault="004A4720" w:rsidP="004A4720">
            <w:pPr>
              <w:tabs>
                <w:tab w:val="left" w:pos="3225"/>
                <w:tab w:val="left" w:pos="3335"/>
              </w:tabs>
              <w:rPr>
                <w:rFonts w:ascii="Times New Roman" w:hAnsi="Times New Roman" w:cs="Times New Roman"/>
                <w:i/>
                <w:iCs/>
                <w:lang w:val="tr-TR"/>
              </w:rPr>
            </w:pPr>
            <w:r w:rsidRPr="00EB5A6C">
              <w:rPr>
                <w:rFonts w:ascii="Times New Roman" w:hAnsi="Times New Roman" w:cs="Times New Roman"/>
                <w:i/>
                <w:iCs/>
                <w:lang w:val="tr-TR"/>
              </w:rPr>
              <w:tab/>
              <w:t>İmzası:</w:t>
            </w:r>
          </w:p>
        </w:tc>
      </w:tr>
      <w:tr w:rsidR="00B160AA" w:rsidRPr="00EB5A6C" w14:paraId="058778A8" w14:textId="77777777" w:rsidTr="00366E18">
        <w:tc>
          <w:tcPr>
            <w:tcW w:w="2499" w:type="pct"/>
            <w:tcBorders>
              <w:top w:val="single" w:sz="4" w:space="0" w:color="auto"/>
              <w:right w:val="single" w:sz="4" w:space="0" w:color="auto"/>
            </w:tcBorders>
          </w:tcPr>
          <w:p w14:paraId="257B3076" w14:textId="7D9EEA8D" w:rsidR="00B160AA" w:rsidRPr="00EB5A6C" w:rsidRDefault="00B160AA" w:rsidP="00B160AA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EB5A6C">
              <w:rPr>
                <w:rFonts w:ascii="Times New Roman" w:hAnsi="Times New Roman" w:cs="Times New Roman"/>
                <w:lang w:val="tr-TR"/>
              </w:rPr>
              <w:t>Adı Soyadı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</w:tcBorders>
          </w:tcPr>
          <w:p w14:paraId="01FEF0C5" w14:textId="18468A0D" w:rsidR="00B160AA" w:rsidRPr="00EB5A6C" w:rsidRDefault="00B160AA" w:rsidP="00B160A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60AA" w:rsidRPr="00EB5A6C" w14:paraId="79930AB4" w14:textId="77777777" w:rsidTr="00366E18">
        <w:tc>
          <w:tcPr>
            <w:tcW w:w="2499" w:type="pct"/>
            <w:tcBorders>
              <w:right w:val="single" w:sz="4" w:space="0" w:color="auto"/>
            </w:tcBorders>
          </w:tcPr>
          <w:p w14:paraId="392C68EC" w14:textId="54992153" w:rsidR="00B160AA" w:rsidRPr="00EB5A6C" w:rsidRDefault="00B160AA" w:rsidP="00B160AA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EB5A6C">
              <w:rPr>
                <w:rFonts w:ascii="Times New Roman" w:hAnsi="Times New Roman" w:cs="Times New Roman"/>
                <w:lang w:val="tr-TR"/>
              </w:rPr>
              <w:t>Numarası: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77C1FFCC" w14:textId="77777777" w:rsidR="00B160AA" w:rsidRPr="00EB5A6C" w:rsidRDefault="00B160AA" w:rsidP="00B160A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60AA" w:rsidRPr="00EB5A6C" w14:paraId="030C97F3" w14:textId="77777777" w:rsidTr="00366E18">
        <w:tc>
          <w:tcPr>
            <w:tcW w:w="2499" w:type="pct"/>
            <w:tcBorders>
              <w:right w:val="single" w:sz="4" w:space="0" w:color="auto"/>
            </w:tcBorders>
          </w:tcPr>
          <w:p w14:paraId="190E9D05" w14:textId="11A061F8" w:rsidR="00B160AA" w:rsidRPr="00EB5A6C" w:rsidRDefault="00B160AA" w:rsidP="00B160AA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EB5A6C">
              <w:rPr>
                <w:rFonts w:ascii="Times New Roman" w:hAnsi="Times New Roman" w:cs="Times New Roman"/>
                <w:lang w:val="tr-TR"/>
              </w:rPr>
              <w:t>Uygulama Yaptığı Kurum: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60AA856F" w14:textId="77777777" w:rsidR="00B160AA" w:rsidRPr="00EB5A6C" w:rsidRDefault="00B160AA" w:rsidP="00B160A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60AA" w:rsidRPr="00EB5A6C" w14:paraId="2B765282" w14:textId="77777777" w:rsidTr="00366E18">
        <w:tc>
          <w:tcPr>
            <w:tcW w:w="2499" w:type="pct"/>
            <w:tcBorders>
              <w:right w:val="single" w:sz="4" w:space="0" w:color="auto"/>
            </w:tcBorders>
          </w:tcPr>
          <w:p w14:paraId="152DFD1A" w14:textId="50DB2163" w:rsidR="00B160AA" w:rsidRPr="00EB5A6C" w:rsidRDefault="00B160AA" w:rsidP="00B160AA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EB5A6C">
              <w:rPr>
                <w:rFonts w:ascii="Times New Roman" w:hAnsi="Times New Roman" w:cs="Times New Roman"/>
                <w:lang w:val="tr-TR"/>
              </w:rPr>
              <w:t>Eğitsel Danışmanı: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20538E4A" w14:textId="77777777" w:rsidR="00B160AA" w:rsidRPr="00EB5A6C" w:rsidRDefault="00B160AA" w:rsidP="00B160A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60AA" w:rsidRPr="00EB5A6C" w14:paraId="5003AAD6" w14:textId="77777777" w:rsidTr="00366E18">
        <w:tc>
          <w:tcPr>
            <w:tcW w:w="2499" w:type="pct"/>
            <w:tcBorders>
              <w:right w:val="single" w:sz="4" w:space="0" w:color="auto"/>
            </w:tcBorders>
          </w:tcPr>
          <w:p w14:paraId="754800B7" w14:textId="746FD78E" w:rsidR="00B160AA" w:rsidRPr="00EB5A6C" w:rsidRDefault="00B160AA" w:rsidP="00B160AA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EB5A6C">
              <w:rPr>
                <w:rFonts w:ascii="Times New Roman" w:hAnsi="Times New Roman" w:cs="Times New Roman"/>
                <w:lang w:val="tr-TR"/>
              </w:rPr>
              <w:t>Kurum Danışmanı: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66507539" w14:textId="77777777" w:rsidR="00B160AA" w:rsidRPr="00EB5A6C" w:rsidRDefault="00B160AA" w:rsidP="00B160A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160AA" w:rsidRPr="00EB5A6C" w14:paraId="290458E8" w14:textId="77777777" w:rsidTr="00366E18">
        <w:tc>
          <w:tcPr>
            <w:tcW w:w="2499" w:type="pct"/>
            <w:tcBorders>
              <w:bottom w:val="single" w:sz="4" w:space="0" w:color="auto"/>
              <w:right w:val="single" w:sz="4" w:space="0" w:color="auto"/>
            </w:tcBorders>
          </w:tcPr>
          <w:p w14:paraId="1C958B34" w14:textId="01AD52E9" w:rsidR="00B160AA" w:rsidRPr="00EB5A6C" w:rsidRDefault="00B160AA" w:rsidP="00B160AA">
            <w:pPr>
              <w:jc w:val="right"/>
              <w:rPr>
                <w:rFonts w:ascii="Times New Roman" w:hAnsi="Times New Roman" w:cs="Times New Roman"/>
                <w:lang w:val="tr-TR"/>
              </w:rPr>
            </w:pPr>
            <w:r w:rsidRPr="00EB5A6C">
              <w:rPr>
                <w:rFonts w:ascii="Times New Roman" w:hAnsi="Times New Roman" w:cs="Times New Roman"/>
                <w:lang w:val="tr-TR"/>
              </w:rPr>
              <w:t>Etkinlik Tarihi:</w:t>
            </w: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</w:tcBorders>
          </w:tcPr>
          <w:p w14:paraId="300A108D" w14:textId="77777777" w:rsidR="00B160AA" w:rsidRPr="00EB5A6C" w:rsidRDefault="00B160AA" w:rsidP="00B160A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915D6B8" w14:textId="77777777" w:rsidR="00B160AA" w:rsidRPr="00EB5A6C" w:rsidRDefault="00B160AA" w:rsidP="00B160AA">
      <w:pPr>
        <w:spacing w:line="240" w:lineRule="auto"/>
        <w:jc w:val="center"/>
        <w:rPr>
          <w:rFonts w:ascii="Times New Roman" w:hAnsi="Times New Roman" w:cs="Times New Roman"/>
          <w:lang w:val="tr-TR"/>
        </w:rPr>
      </w:pPr>
    </w:p>
    <w:p w14:paraId="72EBBAE0" w14:textId="77777777" w:rsidR="00EB5A6C" w:rsidRPr="00EB5A6C" w:rsidRDefault="00EB5A6C" w:rsidP="00B160AA">
      <w:pPr>
        <w:spacing w:line="240" w:lineRule="auto"/>
        <w:jc w:val="center"/>
        <w:rPr>
          <w:rFonts w:ascii="Times New Roman" w:hAnsi="Times New Roman" w:cs="Times New Roman"/>
          <w:lang w:val="tr-TR"/>
        </w:rPr>
      </w:pPr>
    </w:p>
    <w:tbl>
      <w:tblPr>
        <w:tblStyle w:val="KlavuzTablo3"/>
        <w:tblW w:w="9381" w:type="dxa"/>
        <w:tblInd w:w="5" w:type="dxa"/>
        <w:tblLook w:val="04A0" w:firstRow="1" w:lastRow="0" w:firstColumn="1" w:lastColumn="0" w:noHBand="0" w:noVBand="1"/>
      </w:tblPr>
      <w:tblGrid>
        <w:gridCol w:w="988"/>
        <w:gridCol w:w="3685"/>
        <w:gridCol w:w="4708"/>
      </w:tblGrid>
      <w:tr w:rsidR="00EB5A6C" w:rsidRPr="00EB5A6C" w14:paraId="35A2E66B" w14:textId="77777777" w:rsidTr="00EB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vAlign w:val="center"/>
          </w:tcPr>
          <w:p w14:paraId="7D7C0EB9" w14:textId="77777777" w:rsidR="00EB5A6C" w:rsidRPr="00EB5A6C" w:rsidRDefault="00EB5A6C" w:rsidP="00EB5A6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EB5A6C">
              <w:rPr>
                <w:rFonts w:ascii="Times New Roman" w:hAnsi="Times New Roman" w:cs="Times New Roman"/>
                <w:lang w:val="tr-TR"/>
              </w:rPr>
              <w:t>Gün</w:t>
            </w:r>
          </w:p>
        </w:tc>
        <w:tc>
          <w:tcPr>
            <w:tcW w:w="3685" w:type="dxa"/>
            <w:vAlign w:val="center"/>
          </w:tcPr>
          <w:p w14:paraId="1B4DD927" w14:textId="77777777" w:rsidR="00EB5A6C" w:rsidRPr="00EB5A6C" w:rsidRDefault="00EB5A6C" w:rsidP="00EB5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tr-TR"/>
              </w:rPr>
            </w:pPr>
            <w:r w:rsidRPr="00EB5A6C">
              <w:rPr>
                <w:rFonts w:ascii="Times New Roman" w:hAnsi="Times New Roman" w:cs="Times New Roman"/>
                <w:i/>
                <w:iCs/>
                <w:lang w:val="tr-TR"/>
              </w:rPr>
              <w:t>Tarih</w:t>
            </w:r>
          </w:p>
        </w:tc>
        <w:tc>
          <w:tcPr>
            <w:tcW w:w="4708" w:type="dxa"/>
            <w:vAlign w:val="center"/>
          </w:tcPr>
          <w:p w14:paraId="13E79098" w14:textId="77777777" w:rsidR="00EB5A6C" w:rsidRPr="00EB5A6C" w:rsidRDefault="00EB5A6C" w:rsidP="00EB5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tr-TR"/>
              </w:rPr>
            </w:pPr>
            <w:r w:rsidRPr="00EB5A6C">
              <w:rPr>
                <w:rFonts w:ascii="Times New Roman" w:hAnsi="Times New Roman" w:cs="Times New Roman"/>
                <w:i/>
                <w:iCs/>
                <w:lang w:val="tr-TR"/>
              </w:rPr>
              <w:t>Kurum Danışmanı İmzası</w:t>
            </w:r>
          </w:p>
        </w:tc>
      </w:tr>
      <w:tr w:rsidR="00EB5A6C" w:rsidRPr="00EB5A6C" w14:paraId="547FA98E" w14:textId="77777777" w:rsidTr="00EB5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56E707C" w14:textId="77777777" w:rsidR="00EB5A6C" w:rsidRPr="00EB5A6C" w:rsidRDefault="00EB5A6C" w:rsidP="00EB5A6C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B5A6C">
              <w:rPr>
                <w:rFonts w:ascii="Times New Roman" w:hAnsi="Times New Roman" w:cs="Times New Roman"/>
                <w:b/>
                <w:bCs/>
                <w:lang w:val="tr-TR"/>
              </w:rPr>
              <w:t>1. Gün</w:t>
            </w:r>
          </w:p>
        </w:tc>
        <w:tc>
          <w:tcPr>
            <w:tcW w:w="3685" w:type="dxa"/>
            <w:vAlign w:val="center"/>
          </w:tcPr>
          <w:p w14:paraId="38DE282E" w14:textId="77777777" w:rsidR="00EB5A6C" w:rsidRPr="00EB5A6C" w:rsidRDefault="00EB5A6C" w:rsidP="00EB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708" w:type="dxa"/>
            <w:vAlign w:val="center"/>
          </w:tcPr>
          <w:p w14:paraId="37E12CC7" w14:textId="77777777" w:rsidR="00EB5A6C" w:rsidRPr="00EB5A6C" w:rsidRDefault="00EB5A6C" w:rsidP="00EB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B5A6C" w:rsidRPr="00EB5A6C" w14:paraId="42754BBC" w14:textId="77777777" w:rsidTr="00EB5A6C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988F91" w14:textId="77777777" w:rsidR="00EB5A6C" w:rsidRPr="00EB5A6C" w:rsidRDefault="00EB5A6C" w:rsidP="00EB5A6C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B5A6C">
              <w:rPr>
                <w:rFonts w:ascii="Times New Roman" w:hAnsi="Times New Roman" w:cs="Times New Roman"/>
                <w:b/>
                <w:bCs/>
                <w:lang w:val="tr-TR"/>
              </w:rPr>
              <w:t>2. Gün</w:t>
            </w:r>
          </w:p>
        </w:tc>
        <w:tc>
          <w:tcPr>
            <w:tcW w:w="3685" w:type="dxa"/>
            <w:vAlign w:val="center"/>
          </w:tcPr>
          <w:p w14:paraId="37C8857E" w14:textId="77777777" w:rsidR="00EB5A6C" w:rsidRPr="00EB5A6C" w:rsidRDefault="00EB5A6C" w:rsidP="00EB5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708" w:type="dxa"/>
            <w:vAlign w:val="center"/>
          </w:tcPr>
          <w:p w14:paraId="391A5680" w14:textId="77777777" w:rsidR="00EB5A6C" w:rsidRPr="00EB5A6C" w:rsidRDefault="00EB5A6C" w:rsidP="00EB5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B5A6C" w:rsidRPr="00EB5A6C" w14:paraId="352C6E02" w14:textId="77777777" w:rsidTr="00EB5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8E73FF8" w14:textId="77777777" w:rsidR="00EB5A6C" w:rsidRPr="00EB5A6C" w:rsidRDefault="00EB5A6C" w:rsidP="00EB5A6C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EB5A6C">
              <w:rPr>
                <w:rFonts w:ascii="Times New Roman" w:hAnsi="Times New Roman" w:cs="Times New Roman"/>
                <w:b/>
                <w:bCs/>
                <w:lang w:val="tr-TR"/>
              </w:rPr>
              <w:t>3. Gün</w:t>
            </w:r>
          </w:p>
        </w:tc>
        <w:tc>
          <w:tcPr>
            <w:tcW w:w="3685" w:type="dxa"/>
            <w:vAlign w:val="center"/>
          </w:tcPr>
          <w:p w14:paraId="4A8DCA4F" w14:textId="77777777" w:rsidR="00EB5A6C" w:rsidRPr="00EB5A6C" w:rsidRDefault="00EB5A6C" w:rsidP="00EB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4708" w:type="dxa"/>
            <w:vAlign w:val="center"/>
          </w:tcPr>
          <w:p w14:paraId="6F76A1DC" w14:textId="77777777" w:rsidR="00EB5A6C" w:rsidRPr="00EB5A6C" w:rsidRDefault="00EB5A6C" w:rsidP="00EB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6F2E4899" w14:textId="5527EE30" w:rsidR="00EB5A6C" w:rsidRDefault="00EB5A6C" w:rsidP="00B160AA">
      <w:pPr>
        <w:spacing w:line="240" w:lineRule="auto"/>
        <w:jc w:val="center"/>
        <w:rPr>
          <w:rFonts w:ascii="Times New Roman" w:hAnsi="Times New Roman" w:cs="Times New Roman"/>
          <w:lang w:val="tr-TR"/>
        </w:rPr>
      </w:pPr>
    </w:p>
    <w:p w14:paraId="2A6E0EF1" w14:textId="7CA3F256" w:rsidR="00387F3B" w:rsidRDefault="00387F3B" w:rsidP="00B160AA">
      <w:pPr>
        <w:spacing w:line="240" w:lineRule="auto"/>
        <w:jc w:val="center"/>
        <w:rPr>
          <w:rFonts w:ascii="Times New Roman" w:hAnsi="Times New Roman" w:cs="Times New Roman"/>
          <w:lang w:val="tr-TR"/>
        </w:rPr>
      </w:pPr>
    </w:p>
    <w:p w14:paraId="68707F03" w14:textId="70C3D4C8" w:rsidR="00387F3B" w:rsidRDefault="00387F3B" w:rsidP="00B160AA">
      <w:pPr>
        <w:spacing w:line="240" w:lineRule="auto"/>
        <w:jc w:val="center"/>
        <w:rPr>
          <w:rFonts w:ascii="Times New Roman" w:hAnsi="Times New Roman" w:cs="Times New Roman"/>
          <w:lang w:val="tr-TR"/>
        </w:rPr>
      </w:pPr>
    </w:p>
    <w:sectPr w:rsidR="00387F3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D39E" w14:textId="77777777" w:rsidR="00E72FBE" w:rsidRDefault="00E72FBE" w:rsidP="00B160AA">
      <w:pPr>
        <w:spacing w:after="0" w:line="240" w:lineRule="auto"/>
      </w:pPr>
      <w:r>
        <w:separator/>
      </w:r>
    </w:p>
  </w:endnote>
  <w:endnote w:type="continuationSeparator" w:id="0">
    <w:p w14:paraId="692D0D41" w14:textId="77777777" w:rsidR="00E72FBE" w:rsidRDefault="00E72FBE" w:rsidP="00B1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-1671638692"/>
      <w:docPartObj>
        <w:docPartGallery w:val="Page Numbers (Bottom of Page)"/>
        <w:docPartUnique/>
      </w:docPartObj>
    </w:sdtPr>
    <w:sdtContent>
      <w:p w14:paraId="61140ABE" w14:textId="1971464F" w:rsidR="00366E18" w:rsidRDefault="00366E18" w:rsidP="00FC78D9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</w:rPr>
          <w:fldChar w:fldCharType="end"/>
        </w:r>
      </w:p>
    </w:sdtContent>
  </w:sdt>
  <w:p w14:paraId="14780CFC" w14:textId="77777777" w:rsidR="00366E18" w:rsidRDefault="00366E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  <w:rFonts w:ascii="Times New Roman" w:hAnsi="Times New Roman" w:cs="Times New Roman"/>
      </w:rPr>
      <w:id w:val="-1537579337"/>
      <w:docPartObj>
        <w:docPartGallery w:val="Page Numbers (Bottom of Page)"/>
        <w:docPartUnique/>
      </w:docPartObj>
    </w:sdtPr>
    <w:sdtContent>
      <w:p w14:paraId="0E95A5F7" w14:textId="658A3685" w:rsidR="00366E18" w:rsidRPr="00366E18" w:rsidRDefault="00366E18" w:rsidP="00FC78D9">
        <w:pPr>
          <w:pStyle w:val="AltBilgi"/>
          <w:framePr w:wrap="none" w:vAnchor="text" w:hAnchor="margin" w:xAlign="center" w:y="1"/>
          <w:rPr>
            <w:rStyle w:val="SayfaNumaras"/>
            <w:rFonts w:ascii="Times New Roman" w:hAnsi="Times New Roman" w:cs="Times New Roman"/>
          </w:rPr>
        </w:pPr>
        <w:r w:rsidRPr="00366E18">
          <w:rPr>
            <w:rStyle w:val="SayfaNumaras"/>
            <w:rFonts w:ascii="Times New Roman" w:hAnsi="Times New Roman" w:cs="Times New Roman"/>
          </w:rPr>
          <w:fldChar w:fldCharType="begin"/>
        </w:r>
        <w:r w:rsidRPr="00366E18">
          <w:rPr>
            <w:rStyle w:val="SayfaNumaras"/>
            <w:rFonts w:ascii="Times New Roman" w:hAnsi="Times New Roman" w:cs="Times New Roman"/>
          </w:rPr>
          <w:instrText xml:space="preserve"> PAGE </w:instrText>
        </w:r>
        <w:r w:rsidRPr="00366E18">
          <w:rPr>
            <w:rStyle w:val="SayfaNumaras"/>
            <w:rFonts w:ascii="Times New Roman" w:hAnsi="Times New Roman" w:cs="Times New Roman"/>
          </w:rPr>
          <w:fldChar w:fldCharType="separate"/>
        </w:r>
        <w:r w:rsidRPr="00366E18">
          <w:rPr>
            <w:rStyle w:val="SayfaNumaras"/>
            <w:rFonts w:ascii="Times New Roman" w:hAnsi="Times New Roman" w:cs="Times New Roman"/>
            <w:noProof/>
          </w:rPr>
          <w:t>1</w:t>
        </w:r>
        <w:r w:rsidRPr="00366E18">
          <w:rPr>
            <w:rStyle w:val="SayfaNumaras"/>
            <w:rFonts w:ascii="Times New Roman" w:hAnsi="Times New Roman" w:cs="Times New Roman"/>
          </w:rPr>
          <w:fldChar w:fldCharType="end"/>
        </w:r>
      </w:p>
    </w:sdtContent>
  </w:sdt>
  <w:p w14:paraId="2235B2D4" w14:textId="77777777" w:rsidR="00366E18" w:rsidRPr="00366E18" w:rsidRDefault="00366E18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1CBB0" w14:textId="77777777" w:rsidR="00E72FBE" w:rsidRDefault="00E72FBE" w:rsidP="00B160AA">
      <w:pPr>
        <w:spacing w:after="0" w:line="240" w:lineRule="auto"/>
      </w:pPr>
      <w:r>
        <w:separator/>
      </w:r>
    </w:p>
  </w:footnote>
  <w:footnote w:type="continuationSeparator" w:id="0">
    <w:p w14:paraId="74D13960" w14:textId="77777777" w:rsidR="00E72FBE" w:rsidRDefault="00E72FBE" w:rsidP="00B1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235F" w14:textId="520C3ACF" w:rsidR="00366E18" w:rsidRDefault="00B12E31" w:rsidP="00B12E31">
    <w:pPr>
      <w:pStyle w:val="stBilgi"/>
      <w:jc w:val="right"/>
      <w:rPr>
        <w:rFonts w:ascii="Times New Roman" w:hAnsi="Times New Roman" w:cs="Times New Roman"/>
        <w:lang w:val="tr-TR"/>
      </w:rPr>
    </w:pPr>
    <w:r>
      <w:rPr>
        <w:rFonts w:ascii="Times New Roman" w:hAnsi="Times New Roman" w:cs="Times New Roman"/>
        <w:noProof/>
        <w:lang w:val="tr-TR"/>
      </w:rPr>
      <w:drawing>
        <wp:inline distT="0" distB="0" distL="0" distR="0" wp14:anchorId="5E7AF9DB" wp14:editId="769AAF9E">
          <wp:extent cx="4031615" cy="678815"/>
          <wp:effectExtent l="0" t="0" r="6985" b="6985"/>
          <wp:docPr id="91976128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161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6E18">
      <w:rPr>
        <w:rFonts w:ascii="Times New Roman" w:hAnsi="Times New Roman" w:cs="Times New Roman"/>
        <w:lang w:val="tr-TR"/>
      </w:rPr>
      <w:t xml:space="preserve">        </w:t>
    </w:r>
    <w:r w:rsidR="00366E18">
      <w:rPr>
        <w:rFonts w:ascii="Times New Roman" w:hAnsi="Times New Roman" w:cs="Times New Roman"/>
        <w:lang w:val="tr-TR"/>
      </w:rPr>
      <w:tab/>
      <w:t xml:space="preserve">                                           </w:t>
    </w:r>
    <w:r>
      <w:rPr>
        <w:rFonts w:ascii="Times New Roman" w:hAnsi="Times New Roman" w:cs="Times New Roman"/>
        <w:lang w:val="tr-TR"/>
      </w:rPr>
      <w:t>R</w:t>
    </w:r>
    <w:r w:rsidR="00B160AA" w:rsidRPr="00B160AA">
      <w:rPr>
        <w:rFonts w:ascii="Times New Roman" w:hAnsi="Times New Roman" w:cs="Times New Roman"/>
        <w:lang w:val="tr-TR"/>
      </w:rPr>
      <w:t>apor Tarihi:</w:t>
    </w:r>
    <w:r w:rsidR="00366E18">
      <w:rPr>
        <w:rFonts w:ascii="Times New Roman" w:hAnsi="Times New Roman" w:cs="Times New Roman"/>
        <w:lang w:val="tr-TR"/>
      </w:rPr>
      <w:t xml:space="preserve"> …/…/….</w:t>
    </w:r>
    <w:r w:rsidR="00B160AA" w:rsidRPr="00B160AA">
      <w:rPr>
        <w:rFonts w:ascii="Times New Roman" w:hAnsi="Times New Roman" w:cs="Times New Roman"/>
        <w:lang w:val="tr-TR"/>
      </w:rPr>
      <w:t xml:space="preserve"> </w:t>
    </w:r>
  </w:p>
  <w:p w14:paraId="210A325C" w14:textId="1970E0A6" w:rsidR="00B160AA" w:rsidRPr="00B160AA" w:rsidRDefault="00366E18" w:rsidP="00B12E31">
    <w:pPr>
      <w:pStyle w:val="stBilgi"/>
      <w:ind w:left="720" w:firstLine="720"/>
      <w:jc w:val="right"/>
      <w:rPr>
        <w:rFonts w:ascii="Times New Roman" w:hAnsi="Times New Roman" w:cs="Times New Roman"/>
        <w:lang w:val="tr-TR"/>
      </w:rPr>
    </w:pPr>
    <w:r>
      <w:rPr>
        <w:rFonts w:ascii="Times New Roman" w:hAnsi="Times New Roman" w:cs="Times New Roman"/>
        <w:lang w:val="tr-TR"/>
      </w:rPr>
      <w:tab/>
      <w:t xml:space="preserve">                                           </w:t>
    </w:r>
    <w:r w:rsidR="00EB5A6C">
      <w:rPr>
        <w:rFonts w:ascii="Times New Roman" w:hAnsi="Times New Roman" w:cs="Times New Roman"/>
        <w:lang w:val="tr-TR"/>
      </w:rPr>
      <w:t>Hafta</w:t>
    </w:r>
    <w:r w:rsidRPr="00B160AA">
      <w:rPr>
        <w:rFonts w:ascii="Times New Roman" w:hAnsi="Times New Roman" w:cs="Times New Roman"/>
        <w:lang w:val="tr-TR"/>
      </w:rPr>
      <w:t xml:space="preserve"> </w:t>
    </w:r>
    <w:r w:rsidR="00EB5A6C">
      <w:rPr>
        <w:rFonts w:ascii="Times New Roman" w:hAnsi="Times New Roman" w:cs="Times New Roman"/>
        <w:lang w:val="tr-TR"/>
      </w:rPr>
      <w:t>Numarası</w:t>
    </w:r>
    <w:r w:rsidRPr="00B160AA">
      <w:rPr>
        <w:rFonts w:ascii="Times New Roman" w:hAnsi="Times New Roman" w:cs="Times New Roman"/>
        <w:lang w:val="tr-TR"/>
      </w:rPr>
      <w:t>:</w:t>
    </w:r>
    <w:r>
      <w:rPr>
        <w:rFonts w:ascii="Times New Roman" w:hAnsi="Times New Roman" w:cs="Times New Roman"/>
        <w:lang w:val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473E93"/>
    <w:multiLevelType w:val="multilevel"/>
    <w:tmpl w:val="7A62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0778B"/>
    <w:multiLevelType w:val="multilevel"/>
    <w:tmpl w:val="9E12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827617">
    <w:abstractNumId w:val="1"/>
  </w:num>
  <w:num w:numId="2" w16cid:durableId="19288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AA"/>
    <w:rsid w:val="00000523"/>
    <w:rsid w:val="00007DB6"/>
    <w:rsid w:val="000227EE"/>
    <w:rsid w:val="00036660"/>
    <w:rsid w:val="00043336"/>
    <w:rsid w:val="0005184F"/>
    <w:rsid w:val="00086F5B"/>
    <w:rsid w:val="00094A25"/>
    <w:rsid w:val="000E1471"/>
    <w:rsid w:val="000E1EAD"/>
    <w:rsid w:val="000E7E31"/>
    <w:rsid w:val="000F227A"/>
    <w:rsid w:val="000F65C0"/>
    <w:rsid w:val="000F77DA"/>
    <w:rsid w:val="00102654"/>
    <w:rsid w:val="001207A1"/>
    <w:rsid w:val="00163714"/>
    <w:rsid w:val="001639C5"/>
    <w:rsid w:val="001A6377"/>
    <w:rsid w:val="001B21F3"/>
    <w:rsid w:val="001E0D67"/>
    <w:rsid w:val="001E0DF0"/>
    <w:rsid w:val="001E1C1D"/>
    <w:rsid w:val="001F0BFF"/>
    <w:rsid w:val="001F6E7F"/>
    <w:rsid w:val="0022579F"/>
    <w:rsid w:val="00235C1D"/>
    <w:rsid w:val="0025752E"/>
    <w:rsid w:val="002606D4"/>
    <w:rsid w:val="00264B84"/>
    <w:rsid w:val="00271908"/>
    <w:rsid w:val="002726C1"/>
    <w:rsid w:val="00274E5E"/>
    <w:rsid w:val="00287CCB"/>
    <w:rsid w:val="002A2F2C"/>
    <w:rsid w:val="002A7ACC"/>
    <w:rsid w:val="002C2E2E"/>
    <w:rsid w:val="002C3E1B"/>
    <w:rsid w:val="002D6782"/>
    <w:rsid w:val="002D6F71"/>
    <w:rsid w:val="002F0414"/>
    <w:rsid w:val="002F55BB"/>
    <w:rsid w:val="002F6D1F"/>
    <w:rsid w:val="00314D69"/>
    <w:rsid w:val="003259AA"/>
    <w:rsid w:val="00356693"/>
    <w:rsid w:val="00366568"/>
    <w:rsid w:val="00366E18"/>
    <w:rsid w:val="003710B0"/>
    <w:rsid w:val="00377706"/>
    <w:rsid w:val="003808B9"/>
    <w:rsid w:val="00387F3B"/>
    <w:rsid w:val="0039262B"/>
    <w:rsid w:val="003945E5"/>
    <w:rsid w:val="00397FD4"/>
    <w:rsid w:val="003B2CC6"/>
    <w:rsid w:val="003B5CD3"/>
    <w:rsid w:val="003C59C2"/>
    <w:rsid w:val="003C5AA9"/>
    <w:rsid w:val="003D204C"/>
    <w:rsid w:val="003E4DD4"/>
    <w:rsid w:val="00404D53"/>
    <w:rsid w:val="00405482"/>
    <w:rsid w:val="004172A1"/>
    <w:rsid w:val="00425BC8"/>
    <w:rsid w:val="00430A3E"/>
    <w:rsid w:val="00445DC2"/>
    <w:rsid w:val="004500F1"/>
    <w:rsid w:val="00456070"/>
    <w:rsid w:val="004A2AD3"/>
    <w:rsid w:val="004A4720"/>
    <w:rsid w:val="004C5745"/>
    <w:rsid w:val="004D2884"/>
    <w:rsid w:val="004D6476"/>
    <w:rsid w:val="004F0535"/>
    <w:rsid w:val="00505CCF"/>
    <w:rsid w:val="005400AA"/>
    <w:rsid w:val="00544E73"/>
    <w:rsid w:val="005546D1"/>
    <w:rsid w:val="00585A9D"/>
    <w:rsid w:val="005A4CAF"/>
    <w:rsid w:val="005C75F1"/>
    <w:rsid w:val="005D3FF6"/>
    <w:rsid w:val="005E5BB4"/>
    <w:rsid w:val="0060348D"/>
    <w:rsid w:val="0061228A"/>
    <w:rsid w:val="00612E0C"/>
    <w:rsid w:val="006164C5"/>
    <w:rsid w:val="00620233"/>
    <w:rsid w:val="0062413C"/>
    <w:rsid w:val="006306A2"/>
    <w:rsid w:val="006320C6"/>
    <w:rsid w:val="006735BE"/>
    <w:rsid w:val="00683D92"/>
    <w:rsid w:val="006A35C7"/>
    <w:rsid w:val="006A3742"/>
    <w:rsid w:val="006A49EC"/>
    <w:rsid w:val="006A6032"/>
    <w:rsid w:val="006B224E"/>
    <w:rsid w:val="006E6E7B"/>
    <w:rsid w:val="006F4B84"/>
    <w:rsid w:val="00703963"/>
    <w:rsid w:val="00715557"/>
    <w:rsid w:val="00716AEE"/>
    <w:rsid w:val="00720FBA"/>
    <w:rsid w:val="00721DFD"/>
    <w:rsid w:val="00724DF3"/>
    <w:rsid w:val="007265BA"/>
    <w:rsid w:val="007411DE"/>
    <w:rsid w:val="00761288"/>
    <w:rsid w:val="007708F0"/>
    <w:rsid w:val="007A5D60"/>
    <w:rsid w:val="007B077D"/>
    <w:rsid w:val="007D28DF"/>
    <w:rsid w:val="00805574"/>
    <w:rsid w:val="00820D19"/>
    <w:rsid w:val="00837A7A"/>
    <w:rsid w:val="00837AB9"/>
    <w:rsid w:val="00853717"/>
    <w:rsid w:val="00872E5F"/>
    <w:rsid w:val="008930D9"/>
    <w:rsid w:val="00894427"/>
    <w:rsid w:val="008B3955"/>
    <w:rsid w:val="008B64AE"/>
    <w:rsid w:val="008C5CC1"/>
    <w:rsid w:val="008C7838"/>
    <w:rsid w:val="008D570B"/>
    <w:rsid w:val="008E4380"/>
    <w:rsid w:val="008F5363"/>
    <w:rsid w:val="008F58E0"/>
    <w:rsid w:val="008F6153"/>
    <w:rsid w:val="00907FE2"/>
    <w:rsid w:val="00926EA5"/>
    <w:rsid w:val="009319DC"/>
    <w:rsid w:val="009425C7"/>
    <w:rsid w:val="009436F1"/>
    <w:rsid w:val="009864E0"/>
    <w:rsid w:val="00986896"/>
    <w:rsid w:val="00986DEB"/>
    <w:rsid w:val="00991ABE"/>
    <w:rsid w:val="00997E64"/>
    <w:rsid w:val="009A01E9"/>
    <w:rsid w:val="009A111D"/>
    <w:rsid w:val="009B54B5"/>
    <w:rsid w:val="009B65FF"/>
    <w:rsid w:val="009C15A1"/>
    <w:rsid w:val="009C45D6"/>
    <w:rsid w:val="009E3B97"/>
    <w:rsid w:val="009F0D6F"/>
    <w:rsid w:val="009F5325"/>
    <w:rsid w:val="009F7001"/>
    <w:rsid w:val="00A30A7F"/>
    <w:rsid w:val="00A445FE"/>
    <w:rsid w:val="00A602B3"/>
    <w:rsid w:val="00A90CFB"/>
    <w:rsid w:val="00AA1055"/>
    <w:rsid w:val="00AB741D"/>
    <w:rsid w:val="00AC25B2"/>
    <w:rsid w:val="00AF4390"/>
    <w:rsid w:val="00AF4E46"/>
    <w:rsid w:val="00AF5E47"/>
    <w:rsid w:val="00B12E31"/>
    <w:rsid w:val="00B160AA"/>
    <w:rsid w:val="00B16801"/>
    <w:rsid w:val="00B21F66"/>
    <w:rsid w:val="00B24AF1"/>
    <w:rsid w:val="00B44C2A"/>
    <w:rsid w:val="00B513D0"/>
    <w:rsid w:val="00B56E47"/>
    <w:rsid w:val="00B64628"/>
    <w:rsid w:val="00B7524A"/>
    <w:rsid w:val="00C148FC"/>
    <w:rsid w:val="00C15182"/>
    <w:rsid w:val="00C4056C"/>
    <w:rsid w:val="00C41A9F"/>
    <w:rsid w:val="00C43949"/>
    <w:rsid w:val="00C557EC"/>
    <w:rsid w:val="00C617A5"/>
    <w:rsid w:val="00C6717A"/>
    <w:rsid w:val="00C70DF7"/>
    <w:rsid w:val="00C8795F"/>
    <w:rsid w:val="00C90044"/>
    <w:rsid w:val="00C913EA"/>
    <w:rsid w:val="00CB25AC"/>
    <w:rsid w:val="00CB3B54"/>
    <w:rsid w:val="00CB63D2"/>
    <w:rsid w:val="00CE7993"/>
    <w:rsid w:val="00D040E0"/>
    <w:rsid w:val="00D30E3D"/>
    <w:rsid w:val="00D35CF0"/>
    <w:rsid w:val="00D43015"/>
    <w:rsid w:val="00D4426A"/>
    <w:rsid w:val="00D51752"/>
    <w:rsid w:val="00D537F9"/>
    <w:rsid w:val="00D554B7"/>
    <w:rsid w:val="00D64C65"/>
    <w:rsid w:val="00D92F6B"/>
    <w:rsid w:val="00DB17A8"/>
    <w:rsid w:val="00DB6AD4"/>
    <w:rsid w:val="00DC4129"/>
    <w:rsid w:val="00DD2F0F"/>
    <w:rsid w:val="00DD3B9A"/>
    <w:rsid w:val="00DD4685"/>
    <w:rsid w:val="00DE70DB"/>
    <w:rsid w:val="00DE7185"/>
    <w:rsid w:val="00E2049A"/>
    <w:rsid w:val="00E53029"/>
    <w:rsid w:val="00E72FBE"/>
    <w:rsid w:val="00E91D83"/>
    <w:rsid w:val="00EB1577"/>
    <w:rsid w:val="00EB5A6C"/>
    <w:rsid w:val="00EC0185"/>
    <w:rsid w:val="00EC73CB"/>
    <w:rsid w:val="00ED752D"/>
    <w:rsid w:val="00EE3028"/>
    <w:rsid w:val="00F04AE3"/>
    <w:rsid w:val="00F21ECA"/>
    <w:rsid w:val="00F2288A"/>
    <w:rsid w:val="00F26DE6"/>
    <w:rsid w:val="00F42018"/>
    <w:rsid w:val="00F94839"/>
    <w:rsid w:val="00F9782A"/>
    <w:rsid w:val="00FA3558"/>
    <w:rsid w:val="00FB1C8D"/>
    <w:rsid w:val="00FC6259"/>
    <w:rsid w:val="00FE09F7"/>
    <w:rsid w:val="00FE238C"/>
    <w:rsid w:val="00FE4213"/>
    <w:rsid w:val="00FE50A8"/>
    <w:rsid w:val="00FF3568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F8B20"/>
  <w15:chartTrackingRefBased/>
  <w15:docId w15:val="{87804629-9108-FA4E-BD88-16A4FCDF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6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6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60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160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16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16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16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16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60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60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60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60A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60A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60A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160A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160A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60A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160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6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160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160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16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160A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160A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160A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160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160A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160AA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59"/>
    <w:rsid w:val="00B1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6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60AA"/>
  </w:style>
  <w:style w:type="paragraph" w:styleId="AltBilgi">
    <w:name w:val="footer"/>
    <w:basedOn w:val="Normal"/>
    <w:link w:val="AltBilgiChar"/>
    <w:uiPriority w:val="99"/>
    <w:unhideWhenUsed/>
    <w:rsid w:val="00B16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60AA"/>
  </w:style>
  <w:style w:type="paragraph" w:customStyle="1" w:styleId="p1">
    <w:name w:val="p1"/>
    <w:basedOn w:val="Normal"/>
    <w:rsid w:val="0036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VarsaylanParagrafYazTipi"/>
    <w:rsid w:val="00366E18"/>
  </w:style>
  <w:style w:type="character" w:styleId="SayfaNumaras">
    <w:name w:val="page number"/>
    <w:basedOn w:val="VarsaylanParagrafYazTipi"/>
    <w:uiPriority w:val="99"/>
    <w:semiHidden/>
    <w:unhideWhenUsed/>
    <w:rsid w:val="00366E18"/>
  </w:style>
  <w:style w:type="table" w:styleId="KlavuzTablo1Ak">
    <w:name w:val="Grid Table 1 Light"/>
    <w:basedOn w:val="NormalTablo"/>
    <w:uiPriority w:val="46"/>
    <w:rsid w:val="00EB5A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EB5A6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EB5A6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3">
    <w:name w:val="Grid Table 3"/>
    <w:basedOn w:val="NormalTablo"/>
    <w:uiPriority w:val="48"/>
    <w:rsid w:val="00EB5A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KitapBal">
    <w:name w:val="Book Title"/>
    <w:basedOn w:val="VarsaylanParagrafYazTipi"/>
    <w:uiPriority w:val="33"/>
    <w:qFormat/>
    <w:rsid w:val="00387F3B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387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4D4-6973-4ED7-A110-71E9A3C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Gizem Akoğlu</cp:lastModifiedBy>
  <cp:revision>10</cp:revision>
  <dcterms:created xsi:type="dcterms:W3CDTF">2025-05-20T19:41:00Z</dcterms:created>
  <dcterms:modified xsi:type="dcterms:W3CDTF">2026-06-03T20:50:00Z</dcterms:modified>
</cp:coreProperties>
</file>